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BC3" w:rsidRPr="005B5D34" w:rsidRDefault="00F718DB" w:rsidP="00083165">
      <w:pPr>
        <w:jc w:val="right"/>
        <w:rPr>
          <w:rFonts w:ascii="Calibri" w:hAnsi="Calibri" w:cs="Cambria"/>
          <w:b/>
          <w:bCs/>
          <w:sz w:val="20"/>
          <w:szCs w:val="20"/>
          <w:lang w:val="en-GB"/>
        </w:rPr>
      </w:pP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>Appendix No.</w:t>
      </w:r>
      <w:r w:rsidR="007478AE">
        <w:rPr>
          <w:rFonts w:ascii="Calibri" w:hAnsi="Calibri" w:cs="Cambria"/>
          <w:b/>
          <w:bCs/>
          <w:sz w:val="18"/>
          <w:szCs w:val="20"/>
          <w:lang w:val="en-GB"/>
        </w:rPr>
        <w:t>9</w:t>
      </w:r>
      <w:r w:rsidRPr="005B5D34">
        <w:rPr>
          <w:rFonts w:ascii="Calibri" w:hAnsi="Calibri" w:cs="Cambria"/>
          <w:b/>
          <w:bCs/>
          <w:sz w:val="18"/>
          <w:szCs w:val="20"/>
          <w:lang w:val="en-GB"/>
        </w:rPr>
        <w:t xml:space="preserve"> to the Regulations of participation in the project and participation in the paid professional internships</w:t>
      </w:r>
    </w:p>
    <w:p w:rsidR="00E75E4A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F418CA" w:rsidRDefault="00F418C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857B40" w:rsidRDefault="00857B40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</w:pPr>
    </w:p>
    <w:p w:rsidR="00BC6F93" w:rsidRPr="00E75E4A" w:rsidRDefault="00BC6F93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 w:rsidRPr="00E75E4A">
        <w:rPr>
          <w:rFonts w:asciiTheme="minorHAnsi" w:eastAsia="Times New Roman" w:hAnsiTheme="minorHAnsi" w:cs="Courier New"/>
          <w:sz w:val="22"/>
          <w:szCs w:val="22"/>
          <w:lang w:val="en-US" w:eastAsia="pl-PL"/>
        </w:rPr>
        <w:t>……………………………………………</w:t>
      </w:r>
    </w:p>
    <w:p w:rsidR="00BC6F93" w:rsidRDefault="00E75E4A" w:rsidP="00F76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</w:r>
      <w:r>
        <w:rPr>
          <w:rFonts w:asciiTheme="minorHAnsi" w:eastAsia="Times New Roman" w:hAnsiTheme="minorHAnsi" w:cs="Courier New"/>
          <w:b/>
          <w:sz w:val="22"/>
          <w:szCs w:val="22"/>
          <w:lang w:val="en-US" w:eastAsia="pl-PL"/>
        </w:rPr>
        <w:tab/>
        <w:t xml:space="preserve">              </w:t>
      </w:r>
      <w:r w:rsidR="00BC6F93" w:rsidRPr="00BC6F93"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  <w:t>University stamp</w:t>
      </w:r>
    </w:p>
    <w:p w:rsidR="00BC6F93" w:rsidRPr="00BC6F93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color w:val="808080" w:themeColor="background1" w:themeShade="80"/>
          <w:sz w:val="18"/>
          <w:szCs w:val="18"/>
          <w:lang w:val="en-US" w:eastAsia="pl-PL"/>
        </w:rPr>
      </w:pPr>
    </w:p>
    <w:p w:rsidR="00C43391" w:rsidRPr="00857B40" w:rsidRDefault="00BC6F93" w:rsidP="00BC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="Times New Roman" w:hAnsiTheme="minorHAnsi" w:cs="Courier New"/>
          <w:b/>
          <w:lang w:val="en-US" w:eastAsia="pl-PL"/>
        </w:rPr>
      </w:pPr>
      <w:r w:rsidRPr="00857B40">
        <w:rPr>
          <w:rFonts w:asciiTheme="minorHAnsi" w:eastAsia="Times New Roman" w:hAnsiTheme="minorHAnsi" w:cs="Courier New"/>
          <w:b/>
          <w:lang w:val="en-US" w:eastAsia="pl-PL"/>
        </w:rPr>
        <w:t>INTERNSHIP PROGRAMME</w:t>
      </w:r>
    </w:p>
    <w:p w:rsidR="009E6998" w:rsidRPr="00857B40" w:rsidRDefault="009E6998" w:rsidP="0085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12"/>
          <w:szCs w:val="12"/>
          <w:lang w:val="en-US" w:eastAsia="pl-PL"/>
        </w:rPr>
      </w:pPr>
    </w:p>
    <w:p w:rsidR="00BC6F93" w:rsidRPr="00F418CA" w:rsidRDefault="00F418CA" w:rsidP="00F418CA">
      <w:pPr>
        <w:spacing w:after="240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US"/>
        </w:rPr>
        <w:t xml:space="preserve">A. </w:t>
      </w:r>
      <w:r w:rsidR="00BC6F93" w:rsidRPr="00F418CA">
        <w:rPr>
          <w:rFonts w:ascii="Calibri" w:hAnsi="Calibri"/>
          <w:b/>
          <w:lang w:val="en-GB"/>
        </w:rPr>
        <w:t xml:space="preserve">Extract from the educational outcomes in the field of - </w:t>
      </w:r>
      <w:r w:rsidRPr="00F418CA">
        <w:rPr>
          <w:rFonts w:ascii="Calibri" w:hAnsi="Calibri"/>
          <w:b/>
          <w:lang w:val="en-GB"/>
        </w:rPr>
        <w:t>AGRICULTURE</w:t>
      </w:r>
      <w:r w:rsidR="00E2484B" w:rsidRPr="00F418CA">
        <w:rPr>
          <w:rFonts w:ascii="Calibri" w:hAnsi="Calibri"/>
          <w:b/>
          <w:lang w:val="en-GB"/>
        </w:rPr>
        <w:t xml:space="preserve">, </w:t>
      </w:r>
      <w:r w:rsidR="00BC6F93" w:rsidRPr="00F418CA">
        <w:rPr>
          <w:rFonts w:ascii="Calibri" w:hAnsi="Calibri"/>
          <w:b/>
          <w:lang w:val="en-GB"/>
        </w:rPr>
        <w:t>2nd degree (M.Sc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F418CA" w:rsidRPr="00F418CA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F418CA" w:rsidRDefault="00F418CA" w:rsidP="00AB241B">
            <w:pPr>
              <w:tabs>
                <w:tab w:val="center" w:pos="3311"/>
                <w:tab w:val="left" w:pos="5055"/>
              </w:tabs>
              <w:ind w:left="720"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b/>
                <w:i/>
                <w:sz w:val="16"/>
                <w:lang w:val="en-US"/>
              </w:rPr>
              <w:t>PROFESSIONAL KNOWLEDGE (PK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Has advanced knowledge about biology, chemistry, mathematics and physic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current economic, legal and social issues of agriculture in Poland and in the world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rules associated with the flow of energy and matter in the biosphe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value of biological progress and technological advance in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advanced strategies for protection and development of the environment in rural area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Understands the relationship between farming systems and biodiversit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role of molecular markers and the fundamental cytogenetic methods in plant breeding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Has in-depth knowledge to make a hierarchy of factors increasing yield by the influence on fertility and productivity of soil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Has knowledge allowing to select the laboratory method to estimate the plants qualit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modern techniques applied in engineering and biotechnology for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current requirements for animal welfare and fodder production in special condition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Understands the environmental threats generated by agriculture in the micro and the macro-reg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Understands the integrated plants protection and cultivation methods and soil environ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proper instruments to support the rural developmen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and understands the basic aspects of copyright, resources, intellectual property right and patent protect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Knows the operating mechanisms in agribusiness in the constantly changing social and economic conditions</w:t>
            </w:r>
          </w:p>
        </w:tc>
      </w:tr>
      <w:tr w:rsidR="00F418CA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B40116" w:rsidRDefault="00F418CA" w:rsidP="00AB241B">
            <w:pPr>
              <w:tabs>
                <w:tab w:val="center" w:pos="3311"/>
                <w:tab w:val="left" w:pos="5415"/>
              </w:tabs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Style w:val="Normalny"/>
                <w:rFonts w:ascii="Calibri" w:hAnsi="Calibri"/>
                <w:b/>
                <w:i/>
                <w:sz w:val="16"/>
              </w:rPr>
              <w:t>PROFESSIONAL SKILLS (PS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apply the resources of the national and world literature, databas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precisely communicate verbally, in writing and graphicall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 xml:space="preserve">Applies the relevant </w:t>
            </w:r>
            <w:proofErr w:type="spellStart"/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programmes</w:t>
            </w:r>
            <w:proofErr w:type="spellEnd"/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 xml:space="preserve"> in data collection, analysis and processing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Correctly interprets the research results and professional proble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ndependently develops economic solutions, technical and technological developments in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 xml:space="preserve">Is able to plan an experiment, solving a basic purpose, </w:t>
            </w:r>
            <w:proofErr w:type="spellStart"/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analyse</w:t>
            </w:r>
            <w:proofErr w:type="spellEnd"/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 xml:space="preserve"> the obtained results and reason correctl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apply the appropriate means of production in order to obtain high-quality agricultural products, safe for humans and animals, is able to apply techniques and technologies in acquiring food and animal feed environmentally friendl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apply simple methods of new technical and technological solutions and critically evaluate them in terms of nature and economy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Evaluates multifaceted activities taken in the area of ​​agriculture in order to search for optimal solution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Permanently improves its professional skill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Prepares the developments and speeches independently, applying the expert terminology in Polish and a foreign languag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engage in discussions and express its views about the issues related to the  field of studi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Speaks a foreign language to the extent allowing to communicate, including agriculture area, at the level of B2+ in the Common European Framework of Reference for Languag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apply the foreign-language literature relevant to the field of studies and a problem to be solved</w:t>
            </w:r>
          </w:p>
        </w:tc>
      </w:tr>
      <w:tr w:rsidR="00F418CA" w:rsidRPr="005A7C76" w:rsidTr="00AB241B">
        <w:trPr>
          <w:jc w:val="center"/>
        </w:trPr>
        <w:tc>
          <w:tcPr>
            <w:tcW w:w="9280" w:type="dxa"/>
            <w:shd w:val="clear" w:color="auto" w:fill="E7E6E6"/>
          </w:tcPr>
          <w:p w:rsidR="00F418CA" w:rsidRPr="00B40116" w:rsidRDefault="00F418CA" w:rsidP="00AB241B">
            <w:pPr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Style w:val="Normalny"/>
                <w:rFonts w:ascii="Calibri" w:hAnsi="Calibri"/>
                <w:b/>
                <w:i/>
                <w:sz w:val="16"/>
              </w:rPr>
              <w:t>SOCIAL SKILLS (SS)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Seeing a progress in the area of ​​agriculture, is able to update its knowledge and encourage others to do so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open to cooperation in solving current problems of agriculture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ble to establish a hierarchy of tasks when solving problem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creative and open to innovation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Consciously applies the rules of professional ethics and professionalism in executed profession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ware of the responsibility for decision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ware of the importance of the code of good agricultural practices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ware of the need to popularize knowledge of the latest developments in agriculture with particular emphasis on the environmental impact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Is aware of the risks associated with the agricultural production and the influence of agriculture on the environment, human and animal health</w:t>
            </w:r>
          </w:p>
        </w:tc>
      </w:tr>
      <w:tr w:rsidR="00F418CA" w:rsidRPr="00F418CA" w:rsidTr="00AB241B">
        <w:trPr>
          <w:jc w:val="center"/>
        </w:trPr>
        <w:tc>
          <w:tcPr>
            <w:tcW w:w="9280" w:type="dxa"/>
            <w:shd w:val="clear" w:color="auto" w:fill="auto"/>
          </w:tcPr>
          <w:p w:rsidR="00F418CA" w:rsidRPr="00F418CA" w:rsidRDefault="00F418CA" w:rsidP="00AB241B">
            <w:pPr>
              <w:jc w:val="both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F418CA">
              <w:rPr>
                <w:rStyle w:val="Normalny"/>
                <w:rFonts w:ascii="Calibri" w:hAnsi="Calibri"/>
                <w:sz w:val="16"/>
                <w:lang w:val="en-US"/>
              </w:rPr>
              <w:t>Understands the need for continuous and targeted improvement on its skills and professional competence on the achievements of modern agriculture</w:t>
            </w:r>
          </w:p>
        </w:tc>
      </w:tr>
    </w:tbl>
    <w:p w:rsidR="00033EE9" w:rsidRPr="00033EE9" w:rsidRDefault="00033EE9" w:rsidP="00033EE9">
      <w:pPr>
        <w:rPr>
          <w:sz w:val="16"/>
          <w:szCs w:val="16"/>
          <w:u w:val="single"/>
          <w:lang w:val="en-US"/>
        </w:rPr>
      </w:pPr>
    </w:p>
    <w:p w:rsidR="00BC6F93" w:rsidRPr="00BC6F93" w:rsidRDefault="00BC6F93" w:rsidP="00BC6F93">
      <w:pPr>
        <w:ind w:right="74"/>
        <w:rPr>
          <w:rFonts w:ascii="Calibri" w:hAnsi="Calibri"/>
          <w:b/>
          <w:sz w:val="22"/>
          <w:lang w:val="en-US"/>
        </w:rPr>
      </w:pPr>
    </w:p>
    <w:p w:rsidR="00F418CA" w:rsidRDefault="00F418CA" w:rsidP="00327BC3">
      <w:pPr>
        <w:rPr>
          <w:rFonts w:ascii="Calibri" w:hAnsi="Calibri"/>
          <w:b/>
          <w:lang w:val="en-GB"/>
        </w:rPr>
      </w:pPr>
    </w:p>
    <w:p w:rsidR="00F418CA" w:rsidRDefault="00F418CA" w:rsidP="00327BC3">
      <w:pPr>
        <w:rPr>
          <w:rFonts w:ascii="Calibri" w:hAnsi="Calibri"/>
          <w:b/>
          <w:lang w:val="en-GB"/>
        </w:rPr>
      </w:pPr>
    </w:p>
    <w:p w:rsidR="00F418CA" w:rsidRDefault="00F418CA" w:rsidP="00327BC3">
      <w:pPr>
        <w:rPr>
          <w:rFonts w:ascii="Calibri" w:hAnsi="Calibri"/>
          <w:b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B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327BC3" w:rsidRPr="00D71642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617B69" w:rsidTr="00C5153F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F418CA" w:rsidTr="00F418CA">
        <w:trPr>
          <w:trHeight w:val="7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BC3" w:rsidRPr="00D91354" w:rsidRDefault="00327BC3" w:rsidP="00C5153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327BC3" w:rsidRPr="00F418CA" w:rsidTr="00F418CA">
        <w:trPr>
          <w:trHeight w:val="7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78" w:rsidRDefault="00610278" w:rsidP="00C5153F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327BC3" w:rsidRDefault="00327BC3" w:rsidP="00C5153F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610278" w:rsidRDefault="00610278" w:rsidP="00610278">
            <w:pPr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610278" w:rsidRPr="00610278" w:rsidRDefault="00610278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327BC3" w:rsidRPr="006B3D18" w:rsidRDefault="00327BC3" w:rsidP="00327BC3">
      <w:pPr>
        <w:rPr>
          <w:rFonts w:ascii="Calibri" w:hAnsi="Calibri"/>
          <w:b/>
          <w:sz w:val="10"/>
          <w:szCs w:val="10"/>
          <w:lang w:val="en-GB"/>
        </w:rPr>
      </w:pPr>
    </w:p>
    <w:p w:rsidR="00327BC3" w:rsidRPr="00617B69" w:rsidRDefault="00327BC3" w:rsidP="00327BC3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Pr="00617B69">
        <w:rPr>
          <w:rFonts w:ascii="Calibri" w:hAnsi="Calibri"/>
          <w:b/>
          <w:lang w:val="en-GB"/>
        </w:rPr>
        <w:t xml:space="preserve">. </w:t>
      </w:r>
      <w:r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327BC3" w:rsidRPr="00617B69" w:rsidTr="00C5153F">
        <w:trPr>
          <w:trHeight w:val="45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45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327BC3" w:rsidRPr="00617B69" w:rsidRDefault="00327BC3" w:rsidP="0061027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327BC3" w:rsidRPr="00617B69" w:rsidTr="00C5153F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F418CA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F418CA" w:rsidTr="00C5153F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327BC3" w:rsidRPr="00D71642" w:rsidTr="005B5D34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5B5D34" w:rsidRDefault="00FC55BC" w:rsidP="005B5D34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 xml:space="preserve">240 </w:t>
            </w:r>
            <w:r w:rsidR="005B5D34" w:rsidRPr="005B5D34">
              <w:rPr>
                <w:rFonts w:ascii="Calibri" w:hAnsi="Calibri"/>
                <w:b/>
                <w:color w:val="000000"/>
                <w:lang w:val="en-GB"/>
              </w:rPr>
              <w:t>hours</w:t>
            </w:r>
          </w:p>
        </w:tc>
      </w:tr>
      <w:tr w:rsidR="00327BC3" w:rsidRPr="00D71642" w:rsidTr="00C5153F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Pr="005B5D34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327BC3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5B5D34" w:rsidRDefault="005B5D34" w:rsidP="00C5153F">
            <w:pPr>
              <w:rPr>
                <w:rFonts w:ascii="Calibri" w:hAnsi="Calibri"/>
                <w:lang w:val="en-US"/>
              </w:rPr>
            </w:pPr>
          </w:p>
          <w:p w:rsidR="005B5D34" w:rsidRPr="005B5D34" w:rsidRDefault="005B5D34" w:rsidP="00C5153F">
            <w:pPr>
              <w:rPr>
                <w:rFonts w:ascii="Calibri" w:hAnsi="Calibri"/>
                <w:lang w:val="en-US"/>
              </w:rPr>
            </w:pPr>
            <w:r w:rsidRPr="005B5D34">
              <w:rPr>
                <w:rFonts w:ascii="Calibri" w:hAnsi="Calibri"/>
                <w:lang w:val="en-US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253C67">
        <w:trPr>
          <w:trHeight w:val="610"/>
        </w:trPr>
        <w:tc>
          <w:tcPr>
            <w:tcW w:w="2660" w:type="dxa"/>
            <w:shd w:val="clear" w:color="auto" w:fill="D9D9D9"/>
            <w:vAlign w:val="center"/>
          </w:tcPr>
          <w:p w:rsidR="00D32C8E" w:rsidRPr="004F62C0" w:rsidRDefault="00D32C8E" w:rsidP="00D32C8E">
            <w:pPr>
              <w:pStyle w:val="HTML-wstpniesformatowany"/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</w:pPr>
            <w:r w:rsidRPr="004F62C0">
              <w:rPr>
                <w:rFonts w:asciiTheme="minorHAnsi" w:eastAsia="Times New Roman" w:hAnsiTheme="minorHAnsi" w:cs="Courier New"/>
                <w:b/>
                <w:sz w:val="24"/>
                <w:szCs w:val="24"/>
                <w:lang w:val="en" w:eastAsia="pl-PL"/>
              </w:rPr>
              <w:lastRenderedPageBreak/>
              <w:t>PROFESSIONAL KNOWLEDGE</w:t>
            </w:r>
            <w:r w:rsidRPr="004F62C0">
              <w:rPr>
                <w:rFonts w:asciiTheme="minorHAnsi" w:eastAsia="Times New Roman" w:hAnsiTheme="minorHAnsi" w:cs="Courier New"/>
                <w:sz w:val="24"/>
                <w:szCs w:val="24"/>
                <w:lang w:val="en" w:eastAsia="pl-PL"/>
              </w:rPr>
              <w:t xml:space="preserve"> REQUIRED DURING THE RELATION</w:t>
            </w:r>
          </w:p>
          <w:p w:rsidR="00327BC3" w:rsidRPr="00D32C8E" w:rsidRDefault="004F62C0" w:rsidP="00F41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i/>
                <w:lang w:val="en-US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418CA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e</w:t>
            </w:r>
            <w:r w:rsidR="00857B40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F418CA">
              <w:rPr>
                <w:rFonts w:ascii="Calibri" w:hAnsi="Calibri"/>
                <w:i/>
                <w:color w:val="000000" w:themeColor="text1"/>
                <w:lang w:val="en-GB"/>
              </w:rPr>
              <w:t>–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K</w:t>
            </w:r>
            <w:r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AE2B14" w:rsidRDefault="00AE2B14" w:rsidP="00AE2B14">
            <w:pPr>
              <w:rPr>
                <w:rFonts w:ascii="Calibri" w:hAnsi="Calibri"/>
              </w:rPr>
            </w:pPr>
          </w:p>
          <w:p w:rsidR="00AE2B14" w:rsidRDefault="00AE2B14" w:rsidP="00AE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B3D18" w:rsidRDefault="00327BC3" w:rsidP="00C51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418CA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e</w:t>
            </w:r>
            <w:r w:rsidR="00F418CA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F418CA">
              <w:rPr>
                <w:rFonts w:ascii="Calibri" w:hAnsi="Calibri"/>
                <w:i/>
                <w:color w:val="000000" w:themeColor="text1"/>
                <w:lang w:val="en-GB"/>
              </w:rPr>
              <w:t>–</w:t>
            </w:r>
            <w:r w:rsidR="00CC3246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CC3246">
              <w:rPr>
                <w:rFonts w:ascii="Calibri" w:hAnsi="Calibri"/>
                <w:i/>
                <w:lang w:val="en-GB"/>
              </w:rPr>
              <w:t>in part A, PS</w:t>
            </w:r>
            <w:r w:rsidR="004F62C0" w:rsidRPr="00CC3246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Pr="004419C9" w:rsidRDefault="004419C9" w:rsidP="00C5153F">
            <w:pPr>
              <w:rPr>
                <w:rFonts w:ascii="Calibri" w:hAnsi="Calibri"/>
                <w:b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  <w:tr w:rsidR="00327BC3" w:rsidRPr="00D71642" w:rsidTr="00C5153F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327BC3" w:rsidRPr="00617B69" w:rsidRDefault="00327BC3" w:rsidP="00121D9F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in the field of </w:t>
            </w:r>
            <w:r w:rsidR="00F418CA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>Agriculture</w:t>
            </w:r>
            <w:r w:rsidR="00F418CA" w:rsidRPr="00857B40">
              <w:rPr>
                <w:rFonts w:ascii="Calibri" w:hAnsi="Calibri"/>
                <w:i/>
                <w:color w:val="808080" w:themeColor="background1" w:themeShade="80"/>
                <w:lang w:val="en-GB"/>
              </w:rPr>
              <w:t xml:space="preserve"> </w:t>
            </w:r>
            <w:r w:rsidR="00CC3246" w:rsidRPr="00E75E4A">
              <w:rPr>
                <w:rFonts w:ascii="Calibri" w:hAnsi="Calibri"/>
                <w:i/>
                <w:lang w:val="en-GB"/>
              </w:rPr>
              <w:t>– in part A, SS</w:t>
            </w:r>
            <w:r w:rsidR="004F62C0"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327BC3" w:rsidRPr="00327BC3" w:rsidRDefault="00327BC3" w:rsidP="00C5153F">
            <w:pPr>
              <w:rPr>
                <w:rFonts w:ascii="Calibri" w:hAnsi="Calibri"/>
                <w:lang w:val="en-US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327BC3" w:rsidRDefault="00327BC3" w:rsidP="00C5153F">
            <w:pPr>
              <w:rPr>
                <w:rFonts w:ascii="Calibri" w:hAnsi="Calibri"/>
              </w:rPr>
            </w:pPr>
          </w:p>
          <w:p w:rsidR="00327BC3" w:rsidRDefault="00327BC3" w:rsidP="00C515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4419C9" w:rsidRDefault="004419C9" w:rsidP="004419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  <w:p w:rsidR="004419C9" w:rsidRDefault="004419C9" w:rsidP="00C5153F">
            <w:pPr>
              <w:rPr>
                <w:rFonts w:ascii="Calibri" w:hAnsi="Calibri"/>
              </w:rPr>
            </w:pPr>
          </w:p>
          <w:p w:rsidR="00327BC3" w:rsidRPr="00617B69" w:rsidRDefault="00327BC3" w:rsidP="00C5153F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</w:p>
        </w:tc>
      </w:tr>
    </w:tbl>
    <w:p w:rsidR="00507F13" w:rsidRDefault="00507F13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083165" w:rsidRDefault="00083165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E75E4A" w:rsidRDefault="00E75E4A" w:rsidP="00327BC3">
      <w:pPr>
        <w:rPr>
          <w:rFonts w:ascii="Calibri" w:hAnsi="Calibri"/>
          <w:lang w:val="en-GB"/>
        </w:rPr>
      </w:pPr>
    </w:p>
    <w:p w:rsidR="009421E2" w:rsidRPr="00617B69" w:rsidRDefault="009421E2" w:rsidP="00327BC3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327BC3" w:rsidRPr="00F418CA" w:rsidTr="00C5153F">
        <w:trPr>
          <w:jc w:val="center"/>
        </w:trPr>
        <w:tc>
          <w:tcPr>
            <w:tcW w:w="3545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327BC3" w:rsidRPr="00617B69" w:rsidRDefault="00327BC3" w:rsidP="00C5153F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</w:p>
    <w:sectPr w:rsidR="005D6B05" w:rsidRPr="00F06818" w:rsidSect="00F418CA">
      <w:headerReference w:type="default" r:id="rId8"/>
      <w:footerReference w:type="default" r:id="rId9"/>
      <w:pgSz w:w="11906" w:h="16838"/>
      <w:pgMar w:top="855" w:right="849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  <w:footnote w:id="1">
    <w:p w:rsidR="00033EE9" w:rsidRPr="00327BC3" w:rsidRDefault="00033EE9" w:rsidP="00327BC3">
      <w:pPr>
        <w:pStyle w:val="Tekstprzypisudolnego"/>
        <w:jc w:val="both"/>
        <w:rPr>
          <w:sz w:val="18"/>
          <w:szCs w:val="18"/>
          <w:lang w:val="en-GB"/>
        </w:rPr>
      </w:pPr>
      <w:r w:rsidRPr="00327BC3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The internship has to take place between </w:t>
      </w:r>
      <w:r>
        <w:rPr>
          <w:rFonts w:ascii="Calibri" w:hAnsi="Calibri" w:cs="Calibri"/>
          <w:sz w:val="18"/>
          <w:szCs w:val="18"/>
          <w:lang w:val="en-GB"/>
        </w:rPr>
        <w:t>Novem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1, 201</w:t>
      </w:r>
      <w:r>
        <w:rPr>
          <w:rFonts w:ascii="Calibri" w:hAnsi="Calibri" w:cs="Calibri"/>
          <w:sz w:val="18"/>
          <w:szCs w:val="18"/>
          <w:lang w:val="en-GB"/>
        </w:rPr>
        <w:t>8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>October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 31, 20</w:t>
      </w:r>
      <w:r>
        <w:rPr>
          <w:rFonts w:ascii="Calibri" w:hAnsi="Calibri" w:cs="Calibri"/>
          <w:sz w:val="18"/>
          <w:szCs w:val="18"/>
          <w:lang w:val="en-GB"/>
        </w:rPr>
        <w:t>20</w:t>
      </w:r>
      <w:r w:rsidRPr="00327BC3">
        <w:rPr>
          <w:rFonts w:ascii="Calibri" w:hAnsi="Calibri" w:cs="Calibri"/>
          <w:sz w:val="18"/>
          <w:szCs w:val="18"/>
          <w:lang w:val="en-GB"/>
        </w:rPr>
        <w:t xml:space="preserve">. </w:t>
      </w:r>
    </w:p>
  </w:footnote>
  <w:footnote w:id="2">
    <w:p w:rsidR="00033EE9" w:rsidRPr="00BA2775" w:rsidRDefault="00033EE9" w:rsidP="00327BC3">
      <w:pPr>
        <w:pStyle w:val="Tekstprzypisudolnego"/>
        <w:jc w:val="both"/>
        <w:rPr>
          <w:lang w:val="en-GB"/>
        </w:rPr>
      </w:pPr>
      <w:r w:rsidRPr="00327BC3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327BC3">
        <w:rPr>
          <w:rFonts w:ascii="Calibri" w:hAnsi="Calibri"/>
          <w:sz w:val="18"/>
          <w:szCs w:val="18"/>
          <w:lang w:val="en-GB"/>
        </w:rPr>
        <w:t xml:space="preserve">The internship has to match the following timetable: maximum 8 hours daily and 40 hours weekly; minimum 20 hours </w:t>
      </w:r>
      <w:r>
        <w:rPr>
          <w:rFonts w:ascii="Calibri" w:hAnsi="Calibri"/>
          <w:sz w:val="18"/>
          <w:szCs w:val="18"/>
          <w:lang w:val="en-GB"/>
        </w:rPr>
        <w:t>weekly</w:t>
      </w:r>
      <w:r w:rsidRPr="00327BC3">
        <w:rPr>
          <w:rFonts w:ascii="Calibri" w:hAnsi="Calibri"/>
          <w:sz w:val="18"/>
          <w:szCs w:val="18"/>
          <w:lang w:val="en-GB"/>
        </w:rPr>
        <w:t>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57B40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11574"/>
    <w:rsid w:val="00E1246D"/>
    <w:rsid w:val="00E1291C"/>
    <w:rsid w:val="00E2484B"/>
    <w:rsid w:val="00E27585"/>
    <w:rsid w:val="00E4759D"/>
    <w:rsid w:val="00E47A53"/>
    <w:rsid w:val="00E502C9"/>
    <w:rsid w:val="00E604E8"/>
    <w:rsid w:val="00E631D4"/>
    <w:rsid w:val="00E74C29"/>
    <w:rsid w:val="00E75E4A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18CA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1BBC-447F-46FD-AC39-AE5F47B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14T11:29:00Z</cp:lastPrinted>
  <dcterms:created xsi:type="dcterms:W3CDTF">2019-02-19T11:53:00Z</dcterms:created>
  <dcterms:modified xsi:type="dcterms:W3CDTF">2019-03-12T11:05:00Z</dcterms:modified>
</cp:coreProperties>
</file>